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473E" w14:textId="3E9B38C9" w:rsidR="00CA4A91" w:rsidRPr="00D55468" w:rsidRDefault="00CA4A91" w:rsidP="00C6382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55468">
        <w:rPr>
          <w:rFonts w:ascii="Arial" w:hAnsi="Arial" w:cs="Arial"/>
          <w:b/>
          <w:bCs/>
        </w:rPr>
        <w:t>ANEXO 0</w:t>
      </w:r>
      <w:r w:rsidR="00B37A62">
        <w:rPr>
          <w:rFonts w:ascii="Arial" w:hAnsi="Arial" w:cs="Arial"/>
          <w:b/>
          <w:bCs/>
        </w:rPr>
        <w:t>4</w:t>
      </w:r>
    </w:p>
    <w:p w14:paraId="7EBD3CB5" w14:textId="77777777" w:rsidR="00C6382E" w:rsidRDefault="00C6382E" w:rsidP="00C6382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VOCATORIA PÚBLICA “REACTIVANDO TENJO 2021”</w:t>
      </w:r>
    </w:p>
    <w:p w14:paraId="771DF97A" w14:textId="58CBB119" w:rsidR="00C6382E" w:rsidRPr="00C6382E" w:rsidRDefault="00C6382E" w:rsidP="00C6382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6382E">
        <w:rPr>
          <w:rFonts w:ascii="Arial" w:hAnsi="Arial" w:cs="Arial"/>
          <w:b/>
          <w:bCs/>
        </w:rPr>
        <w:t>COMPROMISO UTILIZACI</w:t>
      </w:r>
      <w:r>
        <w:rPr>
          <w:rFonts w:ascii="Arial" w:hAnsi="Arial" w:cs="Arial"/>
          <w:b/>
          <w:bCs/>
        </w:rPr>
        <w:t>Ó</w:t>
      </w:r>
      <w:r w:rsidRPr="00C6382E">
        <w:rPr>
          <w:rFonts w:ascii="Arial" w:hAnsi="Arial" w:cs="Arial"/>
          <w:b/>
          <w:bCs/>
        </w:rPr>
        <w:t>N DE RECURSOS</w:t>
      </w:r>
    </w:p>
    <w:p w14:paraId="3CCED999" w14:textId="25FD07B9" w:rsidR="00C6382E" w:rsidRPr="00CB7185" w:rsidRDefault="00C6382E" w:rsidP="00C6382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D0A894" w14:textId="77777777" w:rsidR="00C6382E" w:rsidRPr="006E2B39" w:rsidRDefault="00C6382E" w:rsidP="006E2B39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6E0B952" w14:textId="07C2E755" w:rsidR="00EC076B" w:rsidRPr="00C6382E" w:rsidRDefault="00151BAD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C6382E">
        <w:rPr>
          <w:rFonts w:ascii="Arial" w:hAnsi="Arial" w:cs="Arial"/>
          <w:bCs/>
          <w:iCs/>
        </w:rPr>
        <w:t>Tenjo</w:t>
      </w:r>
      <w:r w:rsidR="007B4C22" w:rsidRPr="00C6382E">
        <w:rPr>
          <w:rFonts w:ascii="Arial" w:hAnsi="Arial" w:cs="Arial"/>
          <w:iCs/>
        </w:rPr>
        <w:t xml:space="preserve">, </w:t>
      </w:r>
      <w:r w:rsidR="007B4C22" w:rsidRPr="00C6382E">
        <w:rPr>
          <w:rFonts w:ascii="Arial" w:hAnsi="Arial" w:cs="Arial"/>
          <w:b/>
          <w:bCs/>
          <w:iCs/>
        </w:rPr>
        <w:t>_______</w:t>
      </w:r>
      <w:r w:rsidR="007B4C22" w:rsidRPr="00C6382E">
        <w:rPr>
          <w:rFonts w:ascii="Arial" w:hAnsi="Arial" w:cs="Arial"/>
          <w:iCs/>
        </w:rPr>
        <w:t xml:space="preserve"> de </w:t>
      </w:r>
      <w:r w:rsidR="007B4C22" w:rsidRPr="00C6382E">
        <w:rPr>
          <w:rFonts w:ascii="Arial" w:hAnsi="Arial" w:cs="Arial"/>
          <w:b/>
          <w:bCs/>
          <w:iCs/>
        </w:rPr>
        <w:t>________</w:t>
      </w:r>
      <w:r w:rsidRPr="00C6382E">
        <w:rPr>
          <w:rFonts w:ascii="Arial" w:hAnsi="Arial" w:cs="Arial"/>
          <w:b/>
          <w:bCs/>
          <w:iCs/>
        </w:rPr>
        <w:t>_______</w:t>
      </w:r>
      <w:r w:rsidR="007B4C22" w:rsidRPr="00C6382E">
        <w:rPr>
          <w:rFonts w:ascii="Arial" w:hAnsi="Arial" w:cs="Arial"/>
          <w:iCs/>
        </w:rPr>
        <w:t xml:space="preserve"> del 20</w:t>
      </w:r>
      <w:r w:rsidRPr="00C6382E">
        <w:rPr>
          <w:rFonts w:ascii="Arial" w:hAnsi="Arial" w:cs="Arial"/>
          <w:iCs/>
        </w:rPr>
        <w:t>21</w:t>
      </w:r>
    </w:p>
    <w:p w14:paraId="531FF652" w14:textId="77777777" w:rsidR="00EE1011" w:rsidRDefault="00EE1011" w:rsidP="00EE1011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693E349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Señores:</w:t>
      </w:r>
    </w:p>
    <w:p w14:paraId="6283306C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FONDO MUNICIPAL DE EMPRENDIMIENTO “TENJO EMPRENDE”</w:t>
      </w:r>
    </w:p>
    <w:p w14:paraId="5DE59552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51BAD">
        <w:rPr>
          <w:rFonts w:ascii="Arial" w:hAnsi="Arial" w:cs="Arial"/>
          <w:b/>
        </w:rPr>
        <w:t>SECRETARIA DE DESARROLLO ECONÓMICO Y MEDIO AMBIENTE</w:t>
      </w:r>
    </w:p>
    <w:p w14:paraId="4B9E4ED1" w14:textId="77777777" w:rsidR="00EE1011" w:rsidRPr="00151BAD" w:rsidRDefault="00EE1011" w:rsidP="00EE1011">
      <w:pPr>
        <w:pStyle w:val="Sinespaciado"/>
        <w:spacing w:line="276" w:lineRule="auto"/>
        <w:jc w:val="both"/>
        <w:rPr>
          <w:rFonts w:ascii="Arial" w:hAnsi="Arial" w:cs="Arial"/>
        </w:rPr>
      </w:pPr>
      <w:r w:rsidRPr="00151BAD">
        <w:rPr>
          <w:rFonts w:ascii="Arial" w:hAnsi="Arial" w:cs="Arial"/>
        </w:rPr>
        <w:t>Municipio de Tenjo.</w:t>
      </w:r>
    </w:p>
    <w:p w14:paraId="5B316432" w14:textId="77777777" w:rsidR="00257892" w:rsidRDefault="00257892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6B6AC6BD" w14:textId="0D4BC219" w:rsidR="00EE1011" w:rsidRPr="00D55468" w:rsidRDefault="00EE1011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EE1011">
        <w:rPr>
          <w:rFonts w:ascii="Arial" w:hAnsi="Arial" w:cs="Arial"/>
        </w:rPr>
        <w:t>Cordial saludo,</w:t>
      </w:r>
    </w:p>
    <w:p w14:paraId="682D7AF9" w14:textId="19A0579E" w:rsidR="00015161" w:rsidRDefault="00F7122D" w:rsidP="00015161">
      <w:pPr>
        <w:autoSpaceDE w:val="0"/>
        <w:autoSpaceDN w:val="0"/>
        <w:adjustRightInd w:val="0"/>
        <w:spacing w:line="276" w:lineRule="auto"/>
        <w:jc w:val="both"/>
      </w:pPr>
      <w:r>
        <w:t xml:space="preserve">Por medio de la presente, </w:t>
      </w:r>
      <w:r w:rsidR="00CB7185">
        <w:t>Yo _____________________ identificado (a) con cedula de ciudadanía No. _________________ expedida en _______________________, representante de ___________________________</w:t>
      </w:r>
      <w:r w:rsidR="00015161">
        <w:t xml:space="preserve">  manifiesto que estructuré el plan de negocios</w:t>
      </w:r>
      <w:r w:rsidR="00536371">
        <w:t>, por cua</w:t>
      </w:r>
      <w:r w:rsidR="00015161">
        <w:t>nto conozco de primera mano su contenido y la información que este contiene es cierta</w:t>
      </w:r>
      <w:r w:rsidR="00536371">
        <w:t>, veraz, verificable, de mi autoría</w:t>
      </w:r>
      <w:r w:rsidR="00015161">
        <w:t xml:space="preserve"> y refleja la realidad de mi actividad económica.</w:t>
      </w:r>
    </w:p>
    <w:p w14:paraId="64950FF1" w14:textId="0D28FF5B" w:rsidR="00EE1011" w:rsidRDefault="00015161" w:rsidP="00D55468">
      <w:pPr>
        <w:autoSpaceDE w:val="0"/>
        <w:autoSpaceDN w:val="0"/>
        <w:adjustRightInd w:val="0"/>
        <w:spacing w:line="276" w:lineRule="auto"/>
        <w:jc w:val="both"/>
      </w:pPr>
      <w:r>
        <w:t xml:space="preserve">Que entendiendo y reconociendo que los recursos públicos son sagrados, </w:t>
      </w:r>
      <w:r w:rsidR="006E2B39">
        <w:t xml:space="preserve">por tal razón, </w:t>
      </w:r>
      <w:r>
        <w:t xml:space="preserve">me comprometo con el Fondo de Emprendimiento Municipal TENJO EMPRENDE y la Administración Municipal  de ser beneficiario, a utilizar los recursos </w:t>
      </w:r>
      <w:r w:rsidR="000C4A0D" w:rsidRPr="00AF2E29">
        <w:rPr>
          <w:b/>
        </w:rPr>
        <w:t>Ú</w:t>
      </w:r>
      <w:r w:rsidR="006E2B39" w:rsidRPr="00AF2E29">
        <w:rPr>
          <w:b/>
        </w:rPr>
        <w:t xml:space="preserve">NICA Y </w:t>
      </w:r>
      <w:r w:rsidRPr="00AF2E29">
        <w:rPr>
          <w:b/>
        </w:rPr>
        <w:t>EXCLUSIVAMENTE</w:t>
      </w:r>
      <w:r>
        <w:t xml:space="preserve"> en la adquisición de </w:t>
      </w:r>
      <w:r w:rsidR="006E2B39">
        <w:t xml:space="preserve">los </w:t>
      </w:r>
      <w:r>
        <w:t>elementos enlis</w:t>
      </w:r>
      <w:r w:rsidR="006E2B39">
        <w:t xml:space="preserve">tados </w:t>
      </w:r>
      <w:r w:rsidR="000C4A0D">
        <w:t>en el Modulo 4 Presupuesto oficial</w:t>
      </w:r>
      <w:r w:rsidR="006E2B39">
        <w:t xml:space="preserve">; </w:t>
      </w:r>
      <w:r w:rsidR="00DD1B3A">
        <w:t>a r</w:t>
      </w:r>
      <w:r w:rsidR="00F7122D">
        <w:t xml:space="preserve">ealizar los máximos esfuerzos para </w:t>
      </w:r>
      <w:r w:rsidR="000C4A0D">
        <w:t xml:space="preserve">cumplir con la estructura del </w:t>
      </w:r>
      <w:r w:rsidR="00EE1011">
        <w:t>Plan de negocios</w:t>
      </w:r>
      <w:r w:rsidR="00F7122D">
        <w:t>, reconociendo la importancia que supone la ejecución total en tiempo</w:t>
      </w:r>
      <w:r w:rsidR="000C4A0D">
        <w:t>, lugar</w:t>
      </w:r>
      <w:r w:rsidR="00F7122D">
        <w:t xml:space="preserve"> y forma a partir de</w:t>
      </w:r>
      <w:r w:rsidR="00DD1B3A">
        <w:t>l desembolso y durante los plazos establecidos en el Decreto 054 de 2021.</w:t>
      </w:r>
      <w:r w:rsidR="00F7122D">
        <w:t xml:space="preserve"> </w:t>
      </w:r>
    </w:p>
    <w:p w14:paraId="69E775CB" w14:textId="54D1A385" w:rsidR="00257892" w:rsidRPr="00D55468" w:rsidRDefault="00F7122D" w:rsidP="00D554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>
        <w:t>.</w:t>
      </w:r>
    </w:p>
    <w:p w14:paraId="2A2C3235" w14:textId="7AC51C6F" w:rsidR="007B4C22" w:rsidRPr="00D55468" w:rsidRDefault="007B4C22" w:rsidP="00D55468">
      <w:pPr>
        <w:pStyle w:val="Prrafodelista"/>
        <w:suppressAutoHyphens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55468">
        <w:rPr>
          <w:rFonts w:ascii="Arial" w:hAnsi="Arial" w:cs="Arial"/>
          <w:sz w:val="22"/>
          <w:szCs w:val="22"/>
        </w:rPr>
        <w:t>Cordialmente,</w:t>
      </w:r>
    </w:p>
    <w:p w14:paraId="20258BAD" w14:textId="77777777" w:rsidR="007B4C22" w:rsidRPr="00D55468" w:rsidRDefault="007B4C22" w:rsidP="00D55468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23278D8" w14:textId="77777777" w:rsidR="007B4C22" w:rsidRPr="00C6382E" w:rsidRDefault="007B4C22" w:rsidP="00D55468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</w:p>
    <w:p w14:paraId="3552B03D" w14:textId="0F2DFB13" w:rsidR="007B4C22" w:rsidRPr="00C6382E" w:rsidRDefault="007B4C22" w:rsidP="00D55468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  <w:r w:rsidRPr="00C6382E">
        <w:rPr>
          <w:rFonts w:ascii="Arial" w:hAnsi="Arial" w:cs="Arial"/>
          <w:b/>
          <w:bCs/>
        </w:rPr>
        <w:t>______________________________</w:t>
      </w:r>
    </w:p>
    <w:p w14:paraId="7F176FBE" w14:textId="51467ACB" w:rsidR="00167353" w:rsidRPr="00D55468" w:rsidRDefault="007B4C22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 xml:space="preserve">                    </w:t>
      </w:r>
      <w:r w:rsidR="00F17477" w:rsidRPr="00D55468">
        <w:rPr>
          <w:rFonts w:ascii="Arial" w:hAnsi="Arial" w:cs="Arial"/>
          <w:b/>
        </w:rPr>
        <w:t xml:space="preserve">    </w:t>
      </w:r>
      <w:r w:rsidRPr="00D55468">
        <w:rPr>
          <w:rFonts w:ascii="Arial" w:hAnsi="Arial" w:cs="Arial"/>
          <w:b/>
        </w:rPr>
        <w:t>FIRMA</w:t>
      </w:r>
    </w:p>
    <w:p w14:paraId="4744307B" w14:textId="6509C49D" w:rsidR="00CA4A91" w:rsidRPr="00D55468" w:rsidRDefault="00CA4A91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NOMBRE_____________________</w:t>
      </w:r>
    </w:p>
    <w:p w14:paraId="1E04BDD8" w14:textId="42C8994C" w:rsidR="00CA4A91" w:rsidRPr="00D55468" w:rsidRDefault="00CA4A91" w:rsidP="00D55468">
      <w:pPr>
        <w:spacing w:line="276" w:lineRule="auto"/>
        <w:jc w:val="both"/>
        <w:rPr>
          <w:rFonts w:ascii="Arial" w:hAnsi="Arial" w:cs="Arial"/>
          <w:b/>
        </w:rPr>
      </w:pPr>
      <w:r w:rsidRPr="00D55468">
        <w:rPr>
          <w:rFonts w:ascii="Arial" w:hAnsi="Arial" w:cs="Arial"/>
          <w:b/>
        </w:rPr>
        <w:t>C.C.__________________________</w:t>
      </w:r>
    </w:p>
    <w:p w14:paraId="7EDDEB09" w14:textId="77777777" w:rsidR="007B4C22" w:rsidRPr="00151BAD" w:rsidRDefault="007B4C22" w:rsidP="00151BAD">
      <w:pPr>
        <w:spacing w:line="276" w:lineRule="auto"/>
        <w:jc w:val="both"/>
        <w:rPr>
          <w:rFonts w:ascii="Arial" w:hAnsi="Arial" w:cs="Arial"/>
          <w:sz w:val="16"/>
        </w:rPr>
      </w:pPr>
    </w:p>
    <w:p w14:paraId="5CB86CA1" w14:textId="001501D5" w:rsidR="007B4C22" w:rsidRPr="00151BAD" w:rsidRDefault="007B4C22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 w:rsidRPr="00151BAD">
        <w:rPr>
          <w:rFonts w:ascii="Arial" w:hAnsi="Arial" w:cs="Arial"/>
          <w:b/>
          <w:bCs/>
          <w:sz w:val="16"/>
        </w:rPr>
        <w:t>NOTA:</w:t>
      </w:r>
      <w:r w:rsidRPr="00151BAD">
        <w:rPr>
          <w:rFonts w:ascii="Arial" w:hAnsi="Arial" w:cs="Arial"/>
          <w:sz w:val="16"/>
        </w:rPr>
        <w:t xml:space="preserve"> </w:t>
      </w:r>
      <w:r w:rsidR="00C6382E">
        <w:rPr>
          <w:rFonts w:ascii="Arial" w:hAnsi="Arial" w:cs="Arial"/>
          <w:sz w:val="16"/>
        </w:rPr>
        <w:t xml:space="preserve">     </w:t>
      </w:r>
      <w:r w:rsidRPr="00151BAD">
        <w:rPr>
          <w:rFonts w:ascii="Arial" w:hAnsi="Arial" w:cs="Arial"/>
          <w:sz w:val="16"/>
        </w:rPr>
        <w:t>La firma de este documento debe ser en original, de puño y letra del representante legal o de su apoderado</w:t>
      </w:r>
      <w:r w:rsidR="0098073E" w:rsidRPr="00151BAD">
        <w:rPr>
          <w:rFonts w:ascii="Arial" w:hAnsi="Arial" w:cs="Arial"/>
          <w:sz w:val="16"/>
        </w:rPr>
        <w:t>.</w:t>
      </w:r>
    </w:p>
    <w:p w14:paraId="5B78A96C" w14:textId="0D74549E" w:rsidR="009E364D" w:rsidRDefault="00C6382E" w:rsidP="00151BAD">
      <w:pPr>
        <w:spacing w:after="0" w:line="276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</w:t>
      </w:r>
      <w:r w:rsidR="006771B3" w:rsidRPr="00151BAD">
        <w:rPr>
          <w:rFonts w:ascii="Arial" w:hAnsi="Arial" w:cs="Arial"/>
          <w:sz w:val="16"/>
        </w:rPr>
        <w:t xml:space="preserve">Este </w:t>
      </w:r>
      <w:r w:rsidR="00151BAD" w:rsidRPr="00151BAD">
        <w:rPr>
          <w:rFonts w:ascii="Arial" w:hAnsi="Arial" w:cs="Arial"/>
          <w:sz w:val="16"/>
        </w:rPr>
        <w:t>documento</w:t>
      </w:r>
      <w:r w:rsidR="006771B3" w:rsidRPr="00151BAD">
        <w:rPr>
          <w:rFonts w:ascii="Arial" w:hAnsi="Arial" w:cs="Arial"/>
          <w:sz w:val="16"/>
        </w:rPr>
        <w:t xml:space="preserve"> debe ser radicado en las instalaciones de la </w:t>
      </w:r>
      <w:proofErr w:type="gramStart"/>
      <w:r w:rsidR="006771B3" w:rsidRPr="00151BAD">
        <w:rPr>
          <w:rFonts w:ascii="Arial" w:hAnsi="Arial" w:cs="Arial"/>
          <w:sz w:val="16"/>
        </w:rPr>
        <w:t>Secretaria</w:t>
      </w:r>
      <w:proofErr w:type="gramEnd"/>
      <w:r w:rsidR="006771B3" w:rsidRPr="00151BAD">
        <w:rPr>
          <w:rFonts w:ascii="Arial" w:hAnsi="Arial" w:cs="Arial"/>
          <w:sz w:val="16"/>
        </w:rPr>
        <w:t xml:space="preserve"> Desarrollo Económico y Medio Ambiente.</w:t>
      </w:r>
    </w:p>
    <w:sectPr w:rsidR="009E364D" w:rsidSect="00CB7185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4CB7" w14:textId="77777777" w:rsidR="00DB5845" w:rsidRDefault="00DB5845" w:rsidP="001C24C1">
      <w:pPr>
        <w:spacing w:after="0" w:line="240" w:lineRule="auto"/>
      </w:pPr>
      <w:r>
        <w:separator/>
      </w:r>
    </w:p>
  </w:endnote>
  <w:endnote w:type="continuationSeparator" w:id="0">
    <w:p w14:paraId="622159BA" w14:textId="77777777" w:rsidR="00DB5845" w:rsidRDefault="00DB5845" w:rsidP="001C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071" w14:textId="06CA08AE" w:rsidR="001C24C1" w:rsidRDefault="001C24C1">
    <w:pPr>
      <w:pStyle w:val="Piedepgina"/>
    </w:pPr>
    <w:r>
      <w:rPr>
        <w:noProof/>
        <w:lang w:eastAsia="es-CO"/>
      </w:rPr>
      <w:drawing>
        <wp:anchor distT="0" distB="5715" distL="114300" distR="114300" simplePos="0" relativeHeight="251661312" behindDoc="1" locked="0" layoutInCell="1" allowOverlap="1" wp14:anchorId="0FBBA3C0" wp14:editId="6C47E8A9">
          <wp:simplePos x="0" y="0"/>
          <wp:positionH relativeFrom="page">
            <wp:posOffset>-114300</wp:posOffset>
          </wp:positionH>
          <wp:positionV relativeFrom="paragraph">
            <wp:posOffset>-294005</wp:posOffset>
          </wp:positionV>
          <wp:extent cx="8077200" cy="90353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90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9D1A" w14:textId="77777777" w:rsidR="00DB5845" w:rsidRDefault="00DB5845" w:rsidP="001C24C1">
      <w:pPr>
        <w:spacing w:after="0" w:line="240" w:lineRule="auto"/>
      </w:pPr>
      <w:r>
        <w:separator/>
      </w:r>
    </w:p>
  </w:footnote>
  <w:footnote w:type="continuationSeparator" w:id="0">
    <w:p w14:paraId="78656919" w14:textId="77777777" w:rsidR="00DB5845" w:rsidRDefault="00DB5845" w:rsidP="001C2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2A5" w14:textId="75CC15A3" w:rsidR="001C24C1" w:rsidRDefault="001C24C1" w:rsidP="001C24C1">
    <w:pPr>
      <w:pStyle w:val="Encabezado"/>
      <w:tabs>
        <w:tab w:val="clear" w:pos="4419"/>
        <w:tab w:val="clear" w:pos="8838"/>
        <w:tab w:val="left" w:pos="6600"/>
      </w:tabs>
    </w:pPr>
    <w:r>
      <w:rPr>
        <w:noProof/>
        <w:lang w:eastAsia="es-CO"/>
      </w:rPr>
      <w:drawing>
        <wp:anchor distT="0" distB="0" distL="114300" distR="123190" simplePos="0" relativeHeight="251659264" behindDoc="1" locked="0" layoutInCell="1" allowOverlap="1" wp14:anchorId="0DD82420" wp14:editId="05213ED2">
          <wp:simplePos x="0" y="0"/>
          <wp:positionH relativeFrom="page">
            <wp:posOffset>-47625</wp:posOffset>
          </wp:positionH>
          <wp:positionV relativeFrom="paragraph">
            <wp:posOffset>-440055</wp:posOffset>
          </wp:positionV>
          <wp:extent cx="7848600" cy="1323975"/>
          <wp:effectExtent l="0" t="0" r="0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722"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1324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AC"/>
    <w:multiLevelType w:val="hybridMultilevel"/>
    <w:tmpl w:val="4F5011B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2"/>
    <w:rsid w:val="0001504D"/>
    <w:rsid w:val="00015161"/>
    <w:rsid w:val="00022D98"/>
    <w:rsid w:val="00051587"/>
    <w:rsid w:val="000C4A0D"/>
    <w:rsid w:val="00144132"/>
    <w:rsid w:val="00151BAD"/>
    <w:rsid w:val="00167353"/>
    <w:rsid w:val="001C24C1"/>
    <w:rsid w:val="0022774D"/>
    <w:rsid w:val="00254008"/>
    <w:rsid w:val="00257892"/>
    <w:rsid w:val="002D60F7"/>
    <w:rsid w:val="0042503E"/>
    <w:rsid w:val="0047531D"/>
    <w:rsid w:val="00517825"/>
    <w:rsid w:val="00536371"/>
    <w:rsid w:val="005379B6"/>
    <w:rsid w:val="0055187A"/>
    <w:rsid w:val="005A3CB6"/>
    <w:rsid w:val="00607FF0"/>
    <w:rsid w:val="006771B3"/>
    <w:rsid w:val="006E2B39"/>
    <w:rsid w:val="0075514A"/>
    <w:rsid w:val="007B4C22"/>
    <w:rsid w:val="00880A40"/>
    <w:rsid w:val="00953F96"/>
    <w:rsid w:val="0098073E"/>
    <w:rsid w:val="009E364D"/>
    <w:rsid w:val="00A822BD"/>
    <w:rsid w:val="00AF2E29"/>
    <w:rsid w:val="00B37A62"/>
    <w:rsid w:val="00C419DE"/>
    <w:rsid w:val="00C6382E"/>
    <w:rsid w:val="00CA4A91"/>
    <w:rsid w:val="00CB7185"/>
    <w:rsid w:val="00CC5D0D"/>
    <w:rsid w:val="00D250C9"/>
    <w:rsid w:val="00D55468"/>
    <w:rsid w:val="00D577CC"/>
    <w:rsid w:val="00DB5845"/>
    <w:rsid w:val="00DD1B3A"/>
    <w:rsid w:val="00E37D74"/>
    <w:rsid w:val="00E61DAE"/>
    <w:rsid w:val="00E9146B"/>
    <w:rsid w:val="00EC076B"/>
    <w:rsid w:val="00EE1011"/>
    <w:rsid w:val="00F06ABA"/>
    <w:rsid w:val="00F17477"/>
    <w:rsid w:val="00F7122D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F1268"/>
  <w15:docId w15:val="{0753AAC6-A84B-4BCE-AA62-E7C7C4A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7B4C22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paragraph" w:styleId="Prrafodelista">
    <w:name w:val="List Paragraph"/>
    <w:aliases w:val="List Paragraph1,Betulia Título 1,NORMAL,Bolita,Guión,Párrafo de lista3,BOLA,Párrafo de lista21,Titulo 8,TITULO1REQ"/>
    <w:basedOn w:val="Normal"/>
    <w:link w:val="PrrafodelistaCar"/>
    <w:uiPriority w:val="34"/>
    <w:qFormat/>
    <w:rsid w:val="007B4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TMLMarkup">
    <w:name w:val="HTML Markup"/>
    <w:rsid w:val="007B4C22"/>
    <w:rPr>
      <w:vanish/>
      <w:webHidden w:val="0"/>
      <w:color w:val="FF0000"/>
      <w:specVanish w:val="0"/>
    </w:rPr>
  </w:style>
  <w:style w:type="character" w:customStyle="1" w:styleId="PrrafodelistaCar">
    <w:name w:val="Párrafo de lista Car"/>
    <w:aliases w:val="List Paragraph1 Car,Betulia Título 1 Car,NORMAL Car,Bolita Car,Guión Car,Párrafo de lista3 Car,BOLA Car,Párrafo de lista21 Car,Titulo 8 Car,TITULO1REQ Car"/>
    <w:link w:val="Prrafodelista"/>
    <w:uiPriority w:val="34"/>
    <w:locked/>
    <w:rsid w:val="007B4C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4C1"/>
  </w:style>
  <w:style w:type="paragraph" w:styleId="Piedepgina">
    <w:name w:val="footer"/>
    <w:basedOn w:val="Normal"/>
    <w:link w:val="PiedepginaCar"/>
    <w:uiPriority w:val="99"/>
    <w:unhideWhenUsed/>
    <w:rsid w:val="001C2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4C1"/>
  </w:style>
  <w:style w:type="table" w:styleId="Tablaconcuadrcula">
    <w:name w:val="Table Grid"/>
    <w:basedOn w:val="Tablanormal"/>
    <w:uiPriority w:val="39"/>
    <w:rsid w:val="0053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C513-988F-411E-9965-C205212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, Laura</dc:creator>
  <cp:lastModifiedBy>SANDRA</cp:lastModifiedBy>
  <cp:revision>2</cp:revision>
  <cp:lastPrinted>2021-04-19T16:18:00Z</cp:lastPrinted>
  <dcterms:created xsi:type="dcterms:W3CDTF">2021-08-11T02:06:00Z</dcterms:created>
  <dcterms:modified xsi:type="dcterms:W3CDTF">2021-08-11T02:06:00Z</dcterms:modified>
</cp:coreProperties>
</file>